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29" w:rsidRPr="00F533A0" w:rsidRDefault="000B1529" w:rsidP="00F533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F533A0">
        <w:rPr>
          <w:rFonts w:ascii="Times New Roman" w:hAnsi="Times New Roman" w:cs="Times New Roman"/>
          <w:color w:val="000000"/>
          <w:sz w:val="16"/>
          <w:szCs w:val="16"/>
        </w:rPr>
        <w:t>Приложение 3</w:t>
      </w:r>
    </w:p>
    <w:p w:rsidR="000B1529" w:rsidRPr="00F533A0" w:rsidRDefault="000B1529" w:rsidP="00F533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F533A0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0B1529" w:rsidRPr="00F533A0" w:rsidRDefault="000B1529" w:rsidP="00F533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F533A0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0B1529" w:rsidRDefault="000B1529" w:rsidP="00F533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F533A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C94EB4">
        <w:rPr>
          <w:rFonts w:ascii="Times New Roman" w:hAnsi="Times New Roman" w:cs="Times New Roman"/>
          <w:color w:val="000000"/>
          <w:sz w:val="16"/>
          <w:szCs w:val="16"/>
        </w:rPr>
        <w:t>от 15.09.2022 № 845</w:t>
      </w:r>
    </w:p>
    <w:p w:rsidR="00C94EB4" w:rsidRPr="00F533A0" w:rsidRDefault="00C94EB4" w:rsidP="00F533A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532909" w:rsidRPr="00F533A0" w:rsidRDefault="00532909" w:rsidP="00F533A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33A0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2</w:t>
      </w:r>
    </w:p>
    <w:p w:rsidR="002A36D7" w:rsidRPr="00F533A0" w:rsidRDefault="002A36D7" w:rsidP="00F533A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2909" w:rsidRPr="00F533A0" w:rsidRDefault="00532909" w:rsidP="00F533A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F533A0">
        <w:rPr>
          <w:rFonts w:ascii="Times New Roman" w:hAnsi="Times New Roman" w:cs="Times New Roman"/>
          <w:b/>
          <w:sz w:val="20"/>
        </w:rPr>
        <w:t>Ресурсное обеспечение муниципальной программы «Экономическое</w:t>
      </w:r>
    </w:p>
    <w:p w:rsidR="00532909" w:rsidRPr="00F533A0" w:rsidRDefault="00532909" w:rsidP="00F533A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F533A0">
        <w:rPr>
          <w:rFonts w:ascii="Times New Roman" w:hAnsi="Times New Roman" w:cs="Times New Roman"/>
          <w:b/>
          <w:sz w:val="20"/>
        </w:rPr>
        <w:t>развитие и инновационная экономика» на 2015 - 2025 годы</w:t>
      </w:r>
    </w:p>
    <w:p w:rsidR="002A36D7" w:rsidRPr="00F533A0" w:rsidRDefault="002A36D7" w:rsidP="00F533A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452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96"/>
        <w:gridCol w:w="1419"/>
        <w:gridCol w:w="2213"/>
        <w:gridCol w:w="567"/>
        <w:gridCol w:w="992"/>
        <w:gridCol w:w="993"/>
        <w:gridCol w:w="992"/>
        <w:gridCol w:w="992"/>
        <w:gridCol w:w="992"/>
        <w:gridCol w:w="993"/>
        <w:gridCol w:w="992"/>
        <w:gridCol w:w="992"/>
        <w:gridCol w:w="709"/>
        <w:gridCol w:w="850"/>
        <w:gridCol w:w="1460"/>
      </w:tblGrid>
      <w:tr w:rsidR="004D2006" w:rsidRPr="00F533A0" w:rsidTr="00541832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я целей, задач муниципальной программы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 (КЦСР, КВ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(тыс. рублей)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</w:tr>
      <w:tr w:rsidR="004D2006" w:rsidRPr="00F533A0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2006" w:rsidRPr="00F533A0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2006" w:rsidRPr="00F533A0" w:rsidTr="00541832">
        <w:trPr>
          <w:trHeight w:val="23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4D2006" w:rsidRPr="00F533A0" w:rsidTr="00541832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2006" w:rsidRPr="00F533A0" w:rsidTr="00541832">
        <w:trPr>
          <w:trHeight w:val="32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2006" w:rsidRPr="00F533A0" w:rsidTr="00541832">
        <w:trPr>
          <w:trHeight w:val="26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06" w:rsidRPr="00F533A0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54BB" w:rsidRPr="00F533A0" w:rsidTr="003525C5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4BB" w:rsidRPr="00F533A0" w:rsidRDefault="003354BB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54BB" w:rsidRPr="00F533A0" w:rsidRDefault="003354BB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задач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BB" w:rsidRPr="00F533A0" w:rsidRDefault="003354BB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3D204F" w:rsidRDefault="00F135EC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7991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3D204F" w:rsidRDefault="0042000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676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3D204F" w:rsidRDefault="00F135EC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214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3D204F" w:rsidRDefault="003354BB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933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3D204F" w:rsidRDefault="003354BB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3037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3D204F" w:rsidRDefault="003354BB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3029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3D204F" w:rsidRDefault="00F135EC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3740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3D204F" w:rsidRDefault="0042000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2806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F533A0" w:rsidRDefault="003354BB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F533A0" w:rsidRDefault="003354BB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54BB" w:rsidRPr="00F533A0" w:rsidRDefault="003354BB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574A82" w:rsidRPr="00F533A0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2586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2538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286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256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53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526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765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756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4A82" w:rsidRPr="00F533A0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2310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2178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64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14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64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56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4A82" w:rsidRPr="00F533A0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333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21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48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30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284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87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4A82" w:rsidRPr="00F533A0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3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26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9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2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4A82" w:rsidRPr="00F533A0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069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065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285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285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784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77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4A82" w:rsidRPr="00F533A0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383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34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48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24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33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317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4A82" w:rsidRPr="00F533A0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59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24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5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41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0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4A82" w:rsidRPr="00F533A0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D16546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7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42000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4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70324C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4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9D6776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3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42000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13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4A82" w:rsidRPr="00F533A0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F135EC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577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F135EC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5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F135EC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426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4A82" w:rsidRPr="00F533A0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D16546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7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70324C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5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3D204F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F533A0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F533A0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FB714B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79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38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52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38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541832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 Повышение инновационной активности томски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541832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Развитие инновационной деятельност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541832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задач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кономического развития администрации Города Томска</w:t>
            </w:r>
          </w:p>
        </w:tc>
      </w:tr>
      <w:tr w:rsidR="00C01A97" w:rsidRPr="00F533A0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541832">
        <w:trPr>
          <w:trHeight w:val="49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541832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Обеспечение реализации эффективной экономической политики» (утрачивает силу с 01.01.201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541832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задач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кономического развития администрации Города Томска</w:t>
            </w:r>
          </w:p>
        </w:tc>
      </w:tr>
      <w:tr w:rsidR="00C01A97" w:rsidRPr="00F533A0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3525C5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2F0BF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8530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7102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2F0BF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431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001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320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319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2F0BF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389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2907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97" w:rsidRPr="00F533A0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C01A97" w:rsidRPr="00F533A0" w:rsidTr="003D7677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2854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2706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378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283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647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640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827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782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3D7677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2397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2207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222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23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67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58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3D7677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401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250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77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3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324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217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3D7677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19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11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31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28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3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33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3D7677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084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079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300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299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784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77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3D7677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385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34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50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25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33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317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3D7677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6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25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5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42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0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8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55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5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3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13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2F0BF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579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2F0BF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53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2F0BF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426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F533A0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80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5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3D204F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04F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7115E9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F533A0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3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18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3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5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3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F533A0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C32F81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3A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7115E9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D2006" w:rsidRPr="007115E9" w:rsidRDefault="004D2006" w:rsidP="00F533A0">
      <w:pPr>
        <w:pStyle w:val="ConsPlusNormal"/>
        <w:jc w:val="center"/>
        <w:rPr>
          <w:sz w:val="20"/>
        </w:rPr>
      </w:pPr>
    </w:p>
    <w:sectPr w:rsidR="004D2006" w:rsidRPr="007115E9" w:rsidSect="00482A17">
      <w:pgSz w:w="16838" w:h="11905" w:orient="landscape"/>
      <w:pgMar w:top="851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1113C"/>
    <w:rsid w:val="0001139A"/>
    <w:rsid w:val="00020FA3"/>
    <w:rsid w:val="00030CB6"/>
    <w:rsid w:val="00031225"/>
    <w:rsid w:val="00031571"/>
    <w:rsid w:val="00033656"/>
    <w:rsid w:val="00037363"/>
    <w:rsid w:val="000547BB"/>
    <w:rsid w:val="000626C1"/>
    <w:rsid w:val="00063B30"/>
    <w:rsid w:val="00064A4C"/>
    <w:rsid w:val="00064F13"/>
    <w:rsid w:val="00077363"/>
    <w:rsid w:val="00081866"/>
    <w:rsid w:val="00081B62"/>
    <w:rsid w:val="00084C3F"/>
    <w:rsid w:val="000857BB"/>
    <w:rsid w:val="00086694"/>
    <w:rsid w:val="00087DA5"/>
    <w:rsid w:val="00087FD0"/>
    <w:rsid w:val="00091C34"/>
    <w:rsid w:val="00093845"/>
    <w:rsid w:val="000A2038"/>
    <w:rsid w:val="000A6096"/>
    <w:rsid w:val="000A77D4"/>
    <w:rsid w:val="000B06D5"/>
    <w:rsid w:val="000B1529"/>
    <w:rsid w:val="000B2DB2"/>
    <w:rsid w:val="000B3119"/>
    <w:rsid w:val="000C00B1"/>
    <w:rsid w:val="000C1E96"/>
    <w:rsid w:val="000C7B6B"/>
    <w:rsid w:val="000D7F69"/>
    <w:rsid w:val="000F3F9A"/>
    <w:rsid w:val="000F54A5"/>
    <w:rsid w:val="001007F5"/>
    <w:rsid w:val="00100A01"/>
    <w:rsid w:val="00101FBC"/>
    <w:rsid w:val="0010252B"/>
    <w:rsid w:val="00104C5A"/>
    <w:rsid w:val="00111F96"/>
    <w:rsid w:val="00120D8C"/>
    <w:rsid w:val="001242A9"/>
    <w:rsid w:val="00126A02"/>
    <w:rsid w:val="00131367"/>
    <w:rsid w:val="00133B4E"/>
    <w:rsid w:val="00136801"/>
    <w:rsid w:val="0015007D"/>
    <w:rsid w:val="0015046D"/>
    <w:rsid w:val="001516A7"/>
    <w:rsid w:val="00156539"/>
    <w:rsid w:val="00157201"/>
    <w:rsid w:val="001626DF"/>
    <w:rsid w:val="00167550"/>
    <w:rsid w:val="00172A09"/>
    <w:rsid w:val="00173A2A"/>
    <w:rsid w:val="00175EF6"/>
    <w:rsid w:val="00176664"/>
    <w:rsid w:val="00177301"/>
    <w:rsid w:val="00184F04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F6F"/>
    <w:rsid w:val="001A1578"/>
    <w:rsid w:val="001A2BA7"/>
    <w:rsid w:val="001A4BB8"/>
    <w:rsid w:val="001B17C0"/>
    <w:rsid w:val="001B1EF7"/>
    <w:rsid w:val="001B2C35"/>
    <w:rsid w:val="001B4CFB"/>
    <w:rsid w:val="001B4E70"/>
    <w:rsid w:val="001C0870"/>
    <w:rsid w:val="001C4DD9"/>
    <w:rsid w:val="001C5AA7"/>
    <w:rsid w:val="001C5D8D"/>
    <w:rsid w:val="001C68DC"/>
    <w:rsid w:val="001C7D21"/>
    <w:rsid w:val="001D053B"/>
    <w:rsid w:val="001D1C9A"/>
    <w:rsid w:val="001D3B73"/>
    <w:rsid w:val="001E1020"/>
    <w:rsid w:val="001E4310"/>
    <w:rsid w:val="001E45EA"/>
    <w:rsid w:val="001E4E1B"/>
    <w:rsid w:val="001E7440"/>
    <w:rsid w:val="001F37BD"/>
    <w:rsid w:val="0020085C"/>
    <w:rsid w:val="00203B71"/>
    <w:rsid w:val="002050E6"/>
    <w:rsid w:val="00210B9D"/>
    <w:rsid w:val="00215C19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AD8"/>
    <w:rsid w:val="00250171"/>
    <w:rsid w:val="00252C3F"/>
    <w:rsid w:val="00253224"/>
    <w:rsid w:val="00253A35"/>
    <w:rsid w:val="0025780A"/>
    <w:rsid w:val="002663EB"/>
    <w:rsid w:val="002707E8"/>
    <w:rsid w:val="00273412"/>
    <w:rsid w:val="0027522A"/>
    <w:rsid w:val="00275EEA"/>
    <w:rsid w:val="002814C8"/>
    <w:rsid w:val="0028696A"/>
    <w:rsid w:val="00292035"/>
    <w:rsid w:val="00297882"/>
    <w:rsid w:val="002A36D7"/>
    <w:rsid w:val="002A59B6"/>
    <w:rsid w:val="002B5C61"/>
    <w:rsid w:val="002B6274"/>
    <w:rsid w:val="002C43ED"/>
    <w:rsid w:val="002C5EC4"/>
    <w:rsid w:val="002C71F8"/>
    <w:rsid w:val="002C7C9F"/>
    <w:rsid w:val="002D0501"/>
    <w:rsid w:val="002D0BAB"/>
    <w:rsid w:val="002D2EAB"/>
    <w:rsid w:val="002D316F"/>
    <w:rsid w:val="002D4F98"/>
    <w:rsid w:val="002D6FA5"/>
    <w:rsid w:val="002D7186"/>
    <w:rsid w:val="002D7FCE"/>
    <w:rsid w:val="002E05E6"/>
    <w:rsid w:val="002E3A85"/>
    <w:rsid w:val="002E467E"/>
    <w:rsid w:val="002E68A0"/>
    <w:rsid w:val="002E7031"/>
    <w:rsid w:val="002F0BF7"/>
    <w:rsid w:val="002F1AA2"/>
    <w:rsid w:val="002F401E"/>
    <w:rsid w:val="002F4C78"/>
    <w:rsid w:val="002F5161"/>
    <w:rsid w:val="002F7B78"/>
    <w:rsid w:val="0030253A"/>
    <w:rsid w:val="0030293E"/>
    <w:rsid w:val="00302F18"/>
    <w:rsid w:val="00307B6F"/>
    <w:rsid w:val="0031560E"/>
    <w:rsid w:val="00316142"/>
    <w:rsid w:val="003203CB"/>
    <w:rsid w:val="00320B9E"/>
    <w:rsid w:val="00320F06"/>
    <w:rsid w:val="0032102C"/>
    <w:rsid w:val="0032342F"/>
    <w:rsid w:val="00331BBD"/>
    <w:rsid w:val="003354BB"/>
    <w:rsid w:val="0033730B"/>
    <w:rsid w:val="00337E7B"/>
    <w:rsid w:val="003422BE"/>
    <w:rsid w:val="0034522D"/>
    <w:rsid w:val="0034747B"/>
    <w:rsid w:val="003474FC"/>
    <w:rsid w:val="00350E9E"/>
    <w:rsid w:val="00351984"/>
    <w:rsid w:val="003525C5"/>
    <w:rsid w:val="0035539A"/>
    <w:rsid w:val="00355805"/>
    <w:rsid w:val="00356221"/>
    <w:rsid w:val="003574F1"/>
    <w:rsid w:val="003578E3"/>
    <w:rsid w:val="00364885"/>
    <w:rsid w:val="003716DE"/>
    <w:rsid w:val="00373CCF"/>
    <w:rsid w:val="00375C21"/>
    <w:rsid w:val="00381658"/>
    <w:rsid w:val="00384D35"/>
    <w:rsid w:val="00386EAE"/>
    <w:rsid w:val="00396527"/>
    <w:rsid w:val="003A0886"/>
    <w:rsid w:val="003B04A7"/>
    <w:rsid w:val="003B1162"/>
    <w:rsid w:val="003B17DC"/>
    <w:rsid w:val="003B6EB9"/>
    <w:rsid w:val="003B7C5E"/>
    <w:rsid w:val="003C11FC"/>
    <w:rsid w:val="003C1393"/>
    <w:rsid w:val="003C19BE"/>
    <w:rsid w:val="003C60D0"/>
    <w:rsid w:val="003C671D"/>
    <w:rsid w:val="003D204F"/>
    <w:rsid w:val="003F09DC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0002"/>
    <w:rsid w:val="004215F2"/>
    <w:rsid w:val="00426D20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443B"/>
    <w:rsid w:val="00461362"/>
    <w:rsid w:val="00461369"/>
    <w:rsid w:val="004614D8"/>
    <w:rsid w:val="00462E70"/>
    <w:rsid w:val="00462F06"/>
    <w:rsid w:val="00465488"/>
    <w:rsid w:val="004663D5"/>
    <w:rsid w:val="00474B08"/>
    <w:rsid w:val="00474CE8"/>
    <w:rsid w:val="00477563"/>
    <w:rsid w:val="00480BDE"/>
    <w:rsid w:val="00482A17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5E75"/>
    <w:rsid w:val="004A7D85"/>
    <w:rsid w:val="004B31E9"/>
    <w:rsid w:val="004C7DB9"/>
    <w:rsid w:val="004D07F7"/>
    <w:rsid w:val="004D2006"/>
    <w:rsid w:val="004D373F"/>
    <w:rsid w:val="004D5D08"/>
    <w:rsid w:val="004E4211"/>
    <w:rsid w:val="004F0478"/>
    <w:rsid w:val="004F2272"/>
    <w:rsid w:val="004F2D5E"/>
    <w:rsid w:val="004F3ADA"/>
    <w:rsid w:val="004F7528"/>
    <w:rsid w:val="00500F21"/>
    <w:rsid w:val="0050149F"/>
    <w:rsid w:val="00502D91"/>
    <w:rsid w:val="00502E78"/>
    <w:rsid w:val="0050646C"/>
    <w:rsid w:val="00512F20"/>
    <w:rsid w:val="0051714C"/>
    <w:rsid w:val="00520450"/>
    <w:rsid w:val="005204BA"/>
    <w:rsid w:val="005236DC"/>
    <w:rsid w:val="00525CC0"/>
    <w:rsid w:val="005321A9"/>
    <w:rsid w:val="00532909"/>
    <w:rsid w:val="00541832"/>
    <w:rsid w:val="005445EE"/>
    <w:rsid w:val="005461C9"/>
    <w:rsid w:val="00546C45"/>
    <w:rsid w:val="00555221"/>
    <w:rsid w:val="00561AF5"/>
    <w:rsid w:val="00562253"/>
    <w:rsid w:val="00570EB2"/>
    <w:rsid w:val="00571098"/>
    <w:rsid w:val="00574144"/>
    <w:rsid w:val="00574A82"/>
    <w:rsid w:val="00576462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97962"/>
    <w:rsid w:val="005A033D"/>
    <w:rsid w:val="005A1A35"/>
    <w:rsid w:val="005A25C7"/>
    <w:rsid w:val="005A6A9C"/>
    <w:rsid w:val="005A7599"/>
    <w:rsid w:val="005A75E3"/>
    <w:rsid w:val="005B2054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7054"/>
    <w:rsid w:val="005E482B"/>
    <w:rsid w:val="005E7CB9"/>
    <w:rsid w:val="005E7E5B"/>
    <w:rsid w:val="005F3A59"/>
    <w:rsid w:val="005F3BAB"/>
    <w:rsid w:val="005F3F02"/>
    <w:rsid w:val="005F5AD9"/>
    <w:rsid w:val="005F661A"/>
    <w:rsid w:val="005F76A3"/>
    <w:rsid w:val="006016FC"/>
    <w:rsid w:val="00604CBB"/>
    <w:rsid w:val="006214AB"/>
    <w:rsid w:val="0062465D"/>
    <w:rsid w:val="0062730B"/>
    <w:rsid w:val="0062754B"/>
    <w:rsid w:val="00635E98"/>
    <w:rsid w:val="00636AA5"/>
    <w:rsid w:val="00642439"/>
    <w:rsid w:val="0064430E"/>
    <w:rsid w:val="0064663D"/>
    <w:rsid w:val="00647599"/>
    <w:rsid w:val="006475CE"/>
    <w:rsid w:val="006514E5"/>
    <w:rsid w:val="00656CA7"/>
    <w:rsid w:val="0066474E"/>
    <w:rsid w:val="00664FE7"/>
    <w:rsid w:val="00672DD8"/>
    <w:rsid w:val="006842D2"/>
    <w:rsid w:val="00684862"/>
    <w:rsid w:val="006908FF"/>
    <w:rsid w:val="00691004"/>
    <w:rsid w:val="006954A1"/>
    <w:rsid w:val="006A06E8"/>
    <w:rsid w:val="006A09BC"/>
    <w:rsid w:val="006A3866"/>
    <w:rsid w:val="006A43D0"/>
    <w:rsid w:val="006B18D7"/>
    <w:rsid w:val="006B19F0"/>
    <w:rsid w:val="006B42CC"/>
    <w:rsid w:val="006B6C9D"/>
    <w:rsid w:val="006B7F22"/>
    <w:rsid w:val="006B7F25"/>
    <w:rsid w:val="006C0F2E"/>
    <w:rsid w:val="006C4AE6"/>
    <w:rsid w:val="006D1DE6"/>
    <w:rsid w:val="006D3549"/>
    <w:rsid w:val="006D3F5D"/>
    <w:rsid w:val="006D6A59"/>
    <w:rsid w:val="006E474C"/>
    <w:rsid w:val="006E6976"/>
    <w:rsid w:val="006F3923"/>
    <w:rsid w:val="006F5B65"/>
    <w:rsid w:val="007016B7"/>
    <w:rsid w:val="00703125"/>
    <w:rsid w:val="0070324C"/>
    <w:rsid w:val="007111FE"/>
    <w:rsid w:val="007115E9"/>
    <w:rsid w:val="0072100F"/>
    <w:rsid w:val="00726156"/>
    <w:rsid w:val="007277BD"/>
    <w:rsid w:val="007324AF"/>
    <w:rsid w:val="00736856"/>
    <w:rsid w:val="00736C62"/>
    <w:rsid w:val="0074042F"/>
    <w:rsid w:val="00742AB4"/>
    <w:rsid w:val="00747135"/>
    <w:rsid w:val="007503F2"/>
    <w:rsid w:val="00750736"/>
    <w:rsid w:val="00762EDE"/>
    <w:rsid w:val="00766203"/>
    <w:rsid w:val="00780F5F"/>
    <w:rsid w:val="0078256A"/>
    <w:rsid w:val="00782EEC"/>
    <w:rsid w:val="00785496"/>
    <w:rsid w:val="00787B87"/>
    <w:rsid w:val="00787C95"/>
    <w:rsid w:val="00790F57"/>
    <w:rsid w:val="00795DE2"/>
    <w:rsid w:val="007A0900"/>
    <w:rsid w:val="007A0E30"/>
    <w:rsid w:val="007A429B"/>
    <w:rsid w:val="007A7846"/>
    <w:rsid w:val="007B139B"/>
    <w:rsid w:val="007B33E4"/>
    <w:rsid w:val="007B3D32"/>
    <w:rsid w:val="007B5358"/>
    <w:rsid w:val="007B6E4E"/>
    <w:rsid w:val="007D1822"/>
    <w:rsid w:val="007D1B96"/>
    <w:rsid w:val="007D7120"/>
    <w:rsid w:val="007E2436"/>
    <w:rsid w:val="007E792A"/>
    <w:rsid w:val="007F4EC9"/>
    <w:rsid w:val="007F64D2"/>
    <w:rsid w:val="007F75B6"/>
    <w:rsid w:val="008033B6"/>
    <w:rsid w:val="00803687"/>
    <w:rsid w:val="00804DAD"/>
    <w:rsid w:val="00805C8B"/>
    <w:rsid w:val="00806D61"/>
    <w:rsid w:val="00815F60"/>
    <w:rsid w:val="00822529"/>
    <w:rsid w:val="00824034"/>
    <w:rsid w:val="00825D95"/>
    <w:rsid w:val="00830E64"/>
    <w:rsid w:val="008336FD"/>
    <w:rsid w:val="00835910"/>
    <w:rsid w:val="00836E91"/>
    <w:rsid w:val="00836F6F"/>
    <w:rsid w:val="00837369"/>
    <w:rsid w:val="00852FA3"/>
    <w:rsid w:val="00854B80"/>
    <w:rsid w:val="00855049"/>
    <w:rsid w:val="0085726E"/>
    <w:rsid w:val="00861941"/>
    <w:rsid w:val="008634D3"/>
    <w:rsid w:val="008635E8"/>
    <w:rsid w:val="00863676"/>
    <w:rsid w:val="00865A1C"/>
    <w:rsid w:val="0087360D"/>
    <w:rsid w:val="00873660"/>
    <w:rsid w:val="008744A0"/>
    <w:rsid w:val="0087584F"/>
    <w:rsid w:val="0088010B"/>
    <w:rsid w:val="00890648"/>
    <w:rsid w:val="00892584"/>
    <w:rsid w:val="00894631"/>
    <w:rsid w:val="00897509"/>
    <w:rsid w:val="008A11E6"/>
    <w:rsid w:val="008A22F8"/>
    <w:rsid w:val="008A4CD3"/>
    <w:rsid w:val="008A6EF6"/>
    <w:rsid w:val="008B076C"/>
    <w:rsid w:val="008B1553"/>
    <w:rsid w:val="008B6677"/>
    <w:rsid w:val="008B7D7D"/>
    <w:rsid w:val="008C5288"/>
    <w:rsid w:val="008D323A"/>
    <w:rsid w:val="008D354A"/>
    <w:rsid w:val="008D58B3"/>
    <w:rsid w:val="008E06D3"/>
    <w:rsid w:val="008E1D8E"/>
    <w:rsid w:val="008E2352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7084"/>
    <w:rsid w:val="00917321"/>
    <w:rsid w:val="009206F8"/>
    <w:rsid w:val="009211CF"/>
    <w:rsid w:val="00921AB1"/>
    <w:rsid w:val="00923A8B"/>
    <w:rsid w:val="009260C7"/>
    <w:rsid w:val="009312C2"/>
    <w:rsid w:val="00933739"/>
    <w:rsid w:val="00934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5E64"/>
    <w:rsid w:val="0095659A"/>
    <w:rsid w:val="00957AF1"/>
    <w:rsid w:val="00962FA7"/>
    <w:rsid w:val="00963892"/>
    <w:rsid w:val="00967F68"/>
    <w:rsid w:val="009708AE"/>
    <w:rsid w:val="009736AF"/>
    <w:rsid w:val="009759CE"/>
    <w:rsid w:val="00976665"/>
    <w:rsid w:val="009868AB"/>
    <w:rsid w:val="0099239D"/>
    <w:rsid w:val="009944CC"/>
    <w:rsid w:val="0099680D"/>
    <w:rsid w:val="009A438D"/>
    <w:rsid w:val="009A4474"/>
    <w:rsid w:val="009B327A"/>
    <w:rsid w:val="009B5663"/>
    <w:rsid w:val="009B68D0"/>
    <w:rsid w:val="009B7455"/>
    <w:rsid w:val="009C428B"/>
    <w:rsid w:val="009C4678"/>
    <w:rsid w:val="009C7155"/>
    <w:rsid w:val="009D07E6"/>
    <w:rsid w:val="009D4A0C"/>
    <w:rsid w:val="009D6776"/>
    <w:rsid w:val="009E10A5"/>
    <w:rsid w:val="009E5E17"/>
    <w:rsid w:val="009E7E22"/>
    <w:rsid w:val="009F5C53"/>
    <w:rsid w:val="009F69FA"/>
    <w:rsid w:val="00A04D7E"/>
    <w:rsid w:val="00A054A7"/>
    <w:rsid w:val="00A159C8"/>
    <w:rsid w:val="00A24099"/>
    <w:rsid w:val="00A2723E"/>
    <w:rsid w:val="00A3021A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70B26"/>
    <w:rsid w:val="00A75DD2"/>
    <w:rsid w:val="00A766F0"/>
    <w:rsid w:val="00A8013A"/>
    <w:rsid w:val="00A80339"/>
    <w:rsid w:val="00A83C23"/>
    <w:rsid w:val="00A84D05"/>
    <w:rsid w:val="00A855F6"/>
    <w:rsid w:val="00A902C6"/>
    <w:rsid w:val="00A94907"/>
    <w:rsid w:val="00A96EFF"/>
    <w:rsid w:val="00AA0CDE"/>
    <w:rsid w:val="00AA2161"/>
    <w:rsid w:val="00AA3786"/>
    <w:rsid w:val="00AA620F"/>
    <w:rsid w:val="00AA6D54"/>
    <w:rsid w:val="00AA7063"/>
    <w:rsid w:val="00AB0F3C"/>
    <w:rsid w:val="00AB13CF"/>
    <w:rsid w:val="00AB1D18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D5532"/>
    <w:rsid w:val="00AE00D7"/>
    <w:rsid w:val="00AE13A3"/>
    <w:rsid w:val="00AE21F2"/>
    <w:rsid w:val="00AE2E8C"/>
    <w:rsid w:val="00B017DF"/>
    <w:rsid w:val="00B03BCE"/>
    <w:rsid w:val="00B03F66"/>
    <w:rsid w:val="00B070EC"/>
    <w:rsid w:val="00B07DFE"/>
    <w:rsid w:val="00B2142D"/>
    <w:rsid w:val="00B23BC7"/>
    <w:rsid w:val="00B276C9"/>
    <w:rsid w:val="00B30839"/>
    <w:rsid w:val="00B30D9F"/>
    <w:rsid w:val="00B33961"/>
    <w:rsid w:val="00B35A1A"/>
    <w:rsid w:val="00B3790B"/>
    <w:rsid w:val="00B37FF3"/>
    <w:rsid w:val="00B406CA"/>
    <w:rsid w:val="00B408C4"/>
    <w:rsid w:val="00B4232C"/>
    <w:rsid w:val="00B42ADC"/>
    <w:rsid w:val="00B4656C"/>
    <w:rsid w:val="00B51CF1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19B"/>
    <w:rsid w:val="00B77991"/>
    <w:rsid w:val="00B77FA3"/>
    <w:rsid w:val="00B80E52"/>
    <w:rsid w:val="00B8132F"/>
    <w:rsid w:val="00B81B5A"/>
    <w:rsid w:val="00B81DFA"/>
    <w:rsid w:val="00B82DFB"/>
    <w:rsid w:val="00B82F44"/>
    <w:rsid w:val="00B8471C"/>
    <w:rsid w:val="00B86D60"/>
    <w:rsid w:val="00B9216B"/>
    <w:rsid w:val="00B92541"/>
    <w:rsid w:val="00BA091A"/>
    <w:rsid w:val="00BA465C"/>
    <w:rsid w:val="00BA5EE5"/>
    <w:rsid w:val="00BA6AE0"/>
    <w:rsid w:val="00BB0692"/>
    <w:rsid w:val="00BB18E2"/>
    <w:rsid w:val="00BB3D4B"/>
    <w:rsid w:val="00BB5D11"/>
    <w:rsid w:val="00BC0BF7"/>
    <w:rsid w:val="00BC39F8"/>
    <w:rsid w:val="00BD54DA"/>
    <w:rsid w:val="00BD63A9"/>
    <w:rsid w:val="00BD6822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1A97"/>
    <w:rsid w:val="00C03FDE"/>
    <w:rsid w:val="00C04476"/>
    <w:rsid w:val="00C04B43"/>
    <w:rsid w:val="00C06CAB"/>
    <w:rsid w:val="00C10681"/>
    <w:rsid w:val="00C10D36"/>
    <w:rsid w:val="00C12EEA"/>
    <w:rsid w:val="00C13464"/>
    <w:rsid w:val="00C17871"/>
    <w:rsid w:val="00C21C17"/>
    <w:rsid w:val="00C22EE9"/>
    <w:rsid w:val="00C27E3F"/>
    <w:rsid w:val="00C32F81"/>
    <w:rsid w:val="00C34C7D"/>
    <w:rsid w:val="00C4595A"/>
    <w:rsid w:val="00C46286"/>
    <w:rsid w:val="00C47B76"/>
    <w:rsid w:val="00C54253"/>
    <w:rsid w:val="00C575BC"/>
    <w:rsid w:val="00C61F5E"/>
    <w:rsid w:val="00C65B25"/>
    <w:rsid w:val="00C67628"/>
    <w:rsid w:val="00C70BE9"/>
    <w:rsid w:val="00C744A7"/>
    <w:rsid w:val="00C750EE"/>
    <w:rsid w:val="00C762E1"/>
    <w:rsid w:val="00C8152A"/>
    <w:rsid w:val="00C83E68"/>
    <w:rsid w:val="00C84E18"/>
    <w:rsid w:val="00C90B4E"/>
    <w:rsid w:val="00C9299A"/>
    <w:rsid w:val="00C92AB9"/>
    <w:rsid w:val="00C94BCF"/>
    <w:rsid w:val="00C94EB4"/>
    <w:rsid w:val="00CA43B9"/>
    <w:rsid w:val="00CA4CEE"/>
    <w:rsid w:val="00CA60FA"/>
    <w:rsid w:val="00CA7608"/>
    <w:rsid w:val="00CB04B8"/>
    <w:rsid w:val="00CB32EA"/>
    <w:rsid w:val="00CC53EE"/>
    <w:rsid w:val="00CD0677"/>
    <w:rsid w:val="00CD577E"/>
    <w:rsid w:val="00CE1639"/>
    <w:rsid w:val="00CE1D2E"/>
    <w:rsid w:val="00CE5122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7D1F"/>
    <w:rsid w:val="00D116CE"/>
    <w:rsid w:val="00D16546"/>
    <w:rsid w:val="00D16B23"/>
    <w:rsid w:val="00D221C8"/>
    <w:rsid w:val="00D24498"/>
    <w:rsid w:val="00D24F1F"/>
    <w:rsid w:val="00D25F36"/>
    <w:rsid w:val="00D26938"/>
    <w:rsid w:val="00D350AC"/>
    <w:rsid w:val="00D36D04"/>
    <w:rsid w:val="00D376A5"/>
    <w:rsid w:val="00D377A7"/>
    <w:rsid w:val="00D4135D"/>
    <w:rsid w:val="00D41850"/>
    <w:rsid w:val="00D42C9E"/>
    <w:rsid w:val="00D460A6"/>
    <w:rsid w:val="00D4766B"/>
    <w:rsid w:val="00D51233"/>
    <w:rsid w:val="00D63630"/>
    <w:rsid w:val="00D63B97"/>
    <w:rsid w:val="00D77AE3"/>
    <w:rsid w:val="00D84B08"/>
    <w:rsid w:val="00D90A18"/>
    <w:rsid w:val="00D9163F"/>
    <w:rsid w:val="00D936F0"/>
    <w:rsid w:val="00D9460C"/>
    <w:rsid w:val="00DA03FB"/>
    <w:rsid w:val="00DA30FE"/>
    <w:rsid w:val="00DA73DA"/>
    <w:rsid w:val="00DA7949"/>
    <w:rsid w:val="00DB04ED"/>
    <w:rsid w:val="00DB06F4"/>
    <w:rsid w:val="00DB19EA"/>
    <w:rsid w:val="00DB2B55"/>
    <w:rsid w:val="00DB6E30"/>
    <w:rsid w:val="00DB7DAC"/>
    <w:rsid w:val="00DC2D36"/>
    <w:rsid w:val="00DC4B8E"/>
    <w:rsid w:val="00DC7B38"/>
    <w:rsid w:val="00DD2F44"/>
    <w:rsid w:val="00DD656C"/>
    <w:rsid w:val="00DE175E"/>
    <w:rsid w:val="00DE74BB"/>
    <w:rsid w:val="00DF37D9"/>
    <w:rsid w:val="00DF7DC2"/>
    <w:rsid w:val="00E0481D"/>
    <w:rsid w:val="00E13EB2"/>
    <w:rsid w:val="00E15673"/>
    <w:rsid w:val="00E2002C"/>
    <w:rsid w:val="00E22612"/>
    <w:rsid w:val="00E23BE6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51D87"/>
    <w:rsid w:val="00E549B5"/>
    <w:rsid w:val="00E65693"/>
    <w:rsid w:val="00E65D74"/>
    <w:rsid w:val="00E67358"/>
    <w:rsid w:val="00E71364"/>
    <w:rsid w:val="00E72F20"/>
    <w:rsid w:val="00E76B11"/>
    <w:rsid w:val="00E864AE"/>
    <w:rsid w:val="00E864F2"/>
    <w:rsid w:val="00E911FE"/>
    <w:rsid w:val="00E921AA"/>
    <w:rsid w:val="00E9310B"/>
    <w:rsid w:val="00E946F1"/>
    <w:rsid w:val="00E96552"/>
    <w:rsid w:val="00EA183A"/>
    <w:rsid w:val="00EA4872"/>
    <w:rsid w:val="00EA7544"/>
    <w:rsid w:val="00EB539A"/>
    <w:rsid w:val="00EB785F"/>
    <w:rsid w:val="00EB7B8C"/>
    <w:rsid w:val="00EC2CAF"/>
    <w:rsid w:val="00EC2F3F"/>
    <w:rsid w:val="00EC53A5"/>
    <w:rsid w:val="00EC5FA8"/>
    <w:rsid w:val="00EC603B"/>
    <w:rsid w:val="00ED05DD"/>
    <w:rsid w:val="00ED58C8"/>
    <w:rsid w:val="00ED7D42"/>
    <w:rsid w:val="00EE51AA"/>
    <w:rsid w:val="00F063D8"/>
    <w:rsid w:val="00F07A3B"/>
    <w:rsid w:val="00F11471"/>
    <w:rsid w:val="00F135EC"/>
    <w:rsid w:val="00F17594"/>
    <w:rsid w:val="00F2521D"/>
    <w:rsid w:val="00F314E7"/>
    <w:rsid w:val="00F31C62"/>
    <w:rsid w:val="00F34C75"/>
    <w:rsid w:val="00F3751B"/>
    <w:rsid w:val="00F376F2"/>
    <w:rsid w:val="00F40FD5"/>
    <w:rsid w:val="00F42240"/>
    <w:rsid w:val="00F423EA"/>
    <w:rsid w:val="00F42DE0"/>
    <w:rsid w:val="00F438CC"/>
    <w:rsid w:val="00F506EB"/>
    <w:rsid w:val="00F512F8"/>
    <w:rsid w:val="00F533A0"/>
    <w:rsid w:val="00F64185"/>
    <w:rsid w:val="00F7161B"/>
    <w:rsid w:val="00F73B1C"/>
    <w:rsid w:val="00F81371"/>
    <w:rsid w:val="00F82420"/>
    <w:rsid w:val="00F8725B"/>
    <w:rsid w:val="00F872A4"/>
    <w:rsid w:val="00F8733F"/>
    <w:rsid w:val="00F901E0"/>
    <w:rsid w:val="00F907DB"/>
    <w:rsid w:val="00FA4397"/>
    <w:rsid w:val="00FA57F6"/>
    <w:rsid w:val="00FA6FD1"/>
    <w:rsid w:val="00FA7314"/>
    <w:rsid w:val="00FB279C"/>
    <w:rsid w:val="00FB714B"/>
    <w:rsid w:val="00FC1774"/>
    <w:rsid w:val="00FE0D48"/>
    <w:rsid w:val="00FE12D8"/>
    <w:rsid w:val="00FE53AC"/>
    <w:rsid w:val="00FF2A91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508D-6CE0-4531-BCF8-EB0DA57F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99</cp:revision>
  <cp:lastPrinted>2022-01-18T05:53:00Z</cp:lastPrinted>
  <dcterms:created xsi:type="dcterms:W3CDTF">2022-05-05T10:32:00Z</dcterms:created>
  <dcterms:modified xsi:type="dcterms:W3CDTF">2022-09-16T04:23:00Z</dcterms:modified>
</cp:coreProperties>
</file>